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F0E0" w14:textId="77777777" w:rsidR="00124E8E" w:rsidRPr="00124E8E" w:rsidRDefault="00124E8E" w:rsidP="00124E8E">
      <w:pPr>
        <w:rPr>
          <w:b/>
          <w:bCs/>
          <w:lang w:val="pt-BR"/>
        </w:rPr>
      </w:pPr>
      <w:r w:rsidRPr="00124E8E">
        <w:rPr>
          <w:b/>
          <w:bCs/>
          <w:lang w:val="pt-BR"/>
        </w:rPr>
        <w:t>ESTADO DE RONDÔNIA</w:t>
      </w:r>
    </w:p>
    <w:p w14:paraId="07CAC45A" w14:textId="77777777" w:rsidR="00124E8E" w:rsidRPr="00124E8E" w:rsidRDefault="00124E8E" w:rsidP="00124E8E">
      <w:pPr>
        <w:rPr>
          <w:b/>
          <w:bCs/>
          <w:lang w:val="pt-BR"/>
        </w:rPr>
      </w:pPr>
      <w:r w:rsidRPr="00124E8E">
        <w:rPr>
          <w:b/>
          <w:bCs/>
          <w:lang w:val="pt-BR"/>
        </w:rPr>
        <w:t>PODER LEGISLATIVO</w:t>
      </w:r>
    </w:p>
    <w:p w14:paraId="08DB77A8" w14:textId="77777777" w:rsidR="00124E8E" w:rsidRPr="00124E8E" w:rsidRDefault="00124E8E" w:rsidP="00124E8E">
      <w:pPr>
        <w:rPr>
          <w:b/>
          <w:bCs/>
          <w:lang w:val="pt-BR"/>
        </w:rPr>
      </w:pPr>
      <w:r w:rsidRPr="00124E8E">
        <w:rPr>
          <w:b/>
          <w:bCs/>
          <w:lang w:val="pt-BR"/>
        </w:rPr>
        <w:t>CÂMARA MUNICIPAL DE ROLIM DE MOURA</w:t>
      </w:r>
    </w:p>
    <w:p w14:paraId="668A1C08" w14:textId="77777777" w:rsidR="00124E8E" w:rsidRPr="00124E8E" w:rsidRDefault="00124E8E" w:rsidP="00124E8E">
      <w:pPr>
        <w:rPr>
          <w:lang w:val="pt-BR"/>
        </w:rPr>
      </w:pPr>
      <w:r w:rsidRPr="00124E8E">
        <w:rPr>
          <w:lang w:val="pt-BR"/>
        </w:rPr>
        <w:t>Avenida João Pessoa, 4463 – Centro – Fone: (69) 3442-1629 – Rolim de Moura – Rondônia.</w:t>
      </w:r>
    </w:p>
    <w:p w14:paraId="5B623AFE" w14:textId="7869DDA8" w:rsidR="00124E8E" w:rsidRPr="00124E8E" w:rsidRDefault="00124E8E" w:rsidP="00124E8E">
      <w:pPr>
        <w:rPr>
          <w:lang w:val="pt-BR"/>
        </w:rPr>
      </w:pPr>
    </w:p>
    <w:p w14:paraId="627E052D" w14:textId="77777777" w:rsidR="00124E8E" w:rsidRPr="00124E8E" w:rsidRDefault="00124E8E" w:rsidP="00124E8E">
      <w:pPr>
        <w:rPr>
          <w:lang w:val="pt-BR"/>
        </w:rPr>
      </w:pPr>
      <w:r w:rsidRPr="00124E8E">
        <w:rPr>
          <w:b/>
          <w:bCs/>
          <w:lang w:val="pt-BR"/>
        </w:rPr>
        <w:t>PRIMEIRO PERÍODO LEGISLATIVO/2026</w:t>
      </w:r>
    </w:p>
    <w:p w14:paraId="17998690" w14:textId="77777777" w:rsidR="00124E8E" w:rsidRPr="00124E8E" w:rsidRDefault="00124E8E" w:rsidP="00124E8E">
      <w:pPr>
        <w:rPr>
          <w:lang w:val="pt-BR"/>
        </w:rPr>
      </w:pPr>
      <w:r w:rsidRPr="00124E8E">
        <w:rPr>
          <w:lang w:val="pt-BR"/>
        </w:rPr>
        <w:t xml:space="preserve">Oitava Reunião Ordinária do Primeiro Período Legislativo da Segunda Sessão Legislativa da Décima Primeira Legislatura da Comissão Permanente de: Ação e Bem-Estar Social; Educação, Cultura, Desporto e Lazer; Saúde; Meio Ambiente; Agricultura e Pecuária da Câmara Municipal de Rolim de Moura – RO, realizada no dia </w:t>
      </w:r>
      <w:r w:rsidRPr="00124E8E">
        <w:rPr>
          <w:b/>
          <w:bCs/>
          <w:lang w:val="pt-BR"/>
        </w:rPr>
        <w:t>23 de março de 2026</w:t>
      </w:r>
      <w:r w:rsidRPr="00124E8E">
        <w:rPr>
          <w:lang w:val="pt-BR"/>
        </w:rPr>
        <w:t>, às 08h00min.</w:t>
      </w:r>
    </w:p>
    <w:p w14:paraId="77CBF569" w14:textId="10696E25" w:rsidR="00124E8E" w:rsidRPr="00124E8E" w:rsidRDefault="00124E8E" w:rsidP="00124E8E">
      <w:pPr>
        <w:rPr>
          <w:lang w:val="pt-BR"/>
        </w:rPr>
      </w:pPr>
    </w:p>
    <w:p w14:paraId="6692B8B3" w14:textId="77777777" w:rsidR="00124E8E" w:rsidRPr="00124E8E" w:rsidRDefault="00124E8E" w:rsidP="00124E8E">
      <w:pPr>
        <w:rPr>
          <w:b/>
          <w:bCs/>
          <w:lang w:val="pt-BR"/>
        </w:rPr>
      </w:pPr>
      <w:r w:rsidRPr="00124E8E">
        <w:rPr>
          <w:b/>
          <w:bCs/>
          <w:lang w:val="pt-BR"/>
        </w:rPr>
        <w:t>ORDEM DO DIA</w:t>
      </w:r>
    </w:p>
    <w:p w14:paraId="25C49919" w14:textId="77777777" w:rsidR="00124E8E" w:rsidRPr="00124E8E" w:rsidRDefault="00124E8E" w:rsidP="00124E8E">
      <w:pPr>
        <w:rPr>
          <w:b/>
          <w:bCs/>
          <w:lang w:val="pt-BR"/>
        </w:rPr>
      </w:pPr>
      <w:r w:rsidRPr="00124E8E">
        <w:rPr>
          <w:b/>
          <w:bCs/>
          <w:lang w:val="pt-BR"/>
        </w:rPr>
        <w:t>I. Apreciação da Ata da Reunião anterior.</w:t>
      </w:r>
    </w:p>
    <w:p w14:paraId="02322768" w14:textId="37B33B83" w:rsidR="00124E8E" w:rsidRPr="00124E8E" w:rsidRDefault="00124E8E" w:rsidP="00124E8E">
      <w:pPr>
        <w:rPr>
          <w:lang w:val="pt-BR"/>
        </w:rPr>
      </w:pPr>
    </w:p>
    <w:p w14:paraId="591E73A8" w14:textId="77777777" w:rsidR="00124E8E" w:rsidRPr="00124E8E" w:rsidRDefault="00124E8E" w:rsidP="00124E8E">
      <w:pPr>
        <w:rPr>
          <w:b/>
          <w:bCs/>
          <w:lang w:val="pt-BR"/>
        </w:rPr>
      </w:pPr>
      <w:r w:rsidRPr="00124E8E">
        <w:rPr>
          <w:b/>
          <w:bCs/>
          <w:lang w:val="pt-BR"/>
        </w:rPr>
        <w:t>Matérias sob relatoria</w:t>
      </w:r>
    </w:p>
    <w:p w14:paraId="0047DAB1" w14:textId="77777777" w:rsidR="00124E8E" w:rsidRPr="00124E8E" w:rsidRDefault="00124E8E" w:rsidP="00124E8E">
      <w:pPr>
        <w:rPr>
          <w:lang w:val="pt-BR"/>
        </w:rPr>
      </w:pPr>
      <w:r w:rsidRPr="00124E8E">
        <w:rPr>
          <w:b/>
          <w:bCs/>
          <w:lang w:val="pt-BR"/>
        </w:rPr>
        <w:t>II. PROJETO DE LEI Nº 001/2026</w:t>
      </w:r>
      <w:r w:rsidRPr="00124E8E">
        <w:rPr>
          <w:lang w:val="pt-BR"/>
        </w:rPr>
        <w:t xml:space="preserve"> (Mens. 01 PL Executivo 001) de autoria do Poder Executivo Municipal, que autoriza a abertura de crédito adicional especial por superávit financeiro no valor de R$ 229.179,08. Secretaria Municipal de Saúde – aquisição de um veículo automotor destinado para Atenção Básica Cidade Alta.</w:t>
      </w:r>
      <w:r w:rsidRPr="00124E8E">
        <w:rPr>
          <w:lang w:val="pt-BR"/>
        </w:rPr>
        <w:br/>
      </w:r>
      <w:r w:rsidRPr="00124E8E">
        <w:rPr>
          <w:b/>
          <w:bCs/>
          <w:lang w:val="pt-BR"/>
        </w:rPr>
        <w:t>Matéria sob relatoria da Vereadora Aparecida Ferreira dos Santos, para emissão de parecer e voto, devidamente justificado.</w:t>
      </w:r>
    </w:p>
    <w:p w14:paraId="5F9D5692" w14:textId="71FEE1A9" w:rsidR="00124E8E" w:rsidRPr="00124E8E" w:rsidRDefault="00124E8E" w:rsidP="00124E8E">
      <w:pPr>
        <w:rPr>
          <w:lang w:val="pt-BR"/>
        </w:rPr>
      </w:pPr>
    </w:p>
    <w:p w14:paraId="320F0791" w14:textId="77777777" w:rsidR="00124E8E" w:rsidRPr="00124E8E" w:rsidRDefault="00124E8E" w:rsidP="00124E8E">
      <w:pPr>
        <w:rPr>
          <w:lang w:val="pt-BR"/>
        </w:rPr>
      </w:pPr>
      <w:r w:rsidRPr="00124E8E">
        <w:rPr>
          <w:b/>
          <w:bCs/>
          <w:lang w:val="pt-BR"/>
        </w:rPr>
        <w:t>III. PROJETO DE LEI Nº 010/2026</w:t>
      </w:r>
      <w:r w:rsidRPr="00124E8E">
        <w:rPr>
          <w:lang w:val="pt-BR"/>
        </w:rPr>
        <w:t xml:space="preserve"> (Mens. 10 PL Executivo 08) de autoria do Poder Executivo Municipal, que autoriza a abertura de crédito adicional especial por superávit financeiro no valor de R$ 10.746,13. Secretaria Municipal de Educação e Cultura – material de consumo/programa nacional de alimentação escolar.</w:t>
      </w:r>
      <w:r w:rsidRPr="00124E8E">
        <w:rPr>
          <w:lang w:val="pt-BR"/>
        </w:rPr>
        <w:br/>
      </w:r>
      <w:r w:rsidRPr="00124E8E">
        <w:rPr>
          <w:b/>
          <w:bCs/>
          <w:lang w:val="pt-BR"/>
        </w:rPr>
        <w:t xml:space="preserve">Matéria sob relatoria do Vereador </w:t>
      </w:r>
      <w:proofErr w:type="spellStart"/>
      <w:r w:rsidRPr="00124E8E">
        <w:rPr>
          <w:b/>
          <w:bCs/>
          <w:lang w:val="pt-BR"/>
        </w:rPr>
        <w:t>Cidinei</w:t>
      </w:r>
      <w:proofErr w:type="spellEnd"/>
      <w:r w:rsidRPr="00124E8E">
        <w:rPr>
          <w:b/>
          <w:bCs/>
          <w:lang w:val="pt-BR"/>
        </w:rPr>
        <w:t xml:space="preserve"> </w:t>
      </w:r>
      <w:proofErr w:type="spellStart"/>
      <w:r w:rsidRPr="00124E8E">
        <w:rPr>
          <w:b/>
          <w:bCs/>
          <w:lang w:val="pt-BR"/>
        </w:rPr>
        <w:t>Furtunato</w:t>
      </w:r>
      <w:proofErr w:type="spellEnd"/>
      <w:r w:rsidRPr="00124E8E">
        <w:rPr>
          <w:b/>
          <w:bCs/>
          <w:lang w:val="pt-BR"/>
        </w:rPr>
        <w:t>, para emissão de parecer e voto, devidamente justificado.</w:t>
      </w:r>
    </w:p>
    <w:p w14:paraId="05A21674" w14:textId="5A23FEC3" w:rsidR="00124E8E" w:rsidRPr="00124E8E" w:rsidRDefault="00124E8E" w:rsidP="00124E8E">
      <w:pPr>
        <w:rPr>
          <w:lang w:val="pt-BR"/>
        </w:rPr>
      </w:pPr>
    </w:p>
    <w:p w14:paraId="36440C46" w14:textId="77777777" w:rsidR="00124E8E" w:rsidRPr="00124E8E" w:rsidRDefault="00124E8E" w:rsidP="00124E8E">
      <w:pPr>
        <w:rPr>
          <w:lang w:val="pt-BR"/>
        </w:rPr>
      </w:pPr>
      <w:r w:rsidRPr="00124E8E">
        <w:rPr>
          <w:lang w:val="pt-BR"/>
        </w:rPr>
        <w:lastRenderedPageBreak/>
        <w:t xml:space="preserve">Plenário “Luciano de </w:t>
      </w:r>
      <w:proofErr w:type="spellStart"/>
      <w:r w:rsidRPr="00124E8E">
        <w:rPr>
          <w:lang w:val="pt-BR"/>
        </w:rPr>
        <w:t>Argôlo</w:t>
      </w:r>
      <w:proofErr w:type="spellEnd"/>
      <w:r w:rsidRPr="00124E8E">
        <w:rPr>
          <w:lang w:val="pt-BR"/>
        </w:rPr>
        <w:t>”, 23 de março de 2026.</w:t>
      </w:r>
    </w:p>
    <w:p w14:paraId="6B97B2BE" w14:textId="3BF658CA" w:rsidR="00124E8E" w:rsidRPr="00124E8E" w:rsidRDefault="00124E8E" w:rsidP="00124E8E">
      <w:pPr>
        <w:rPr>
          <w:lang w:val="pt-BR"/>
        </w:rPr>
      </w:pPr>
    </w:p>
    <w:p w14:paraId="35B110A5" w14:textId="74B9010A" w:rsidR="00124E8E" w:rsidRPr="00124E8E" w:rsidRDefault="00124E8E" w:rsidP="00124E8E">
      <w:pPr>
        <w:rPr>
          <w:lang w:val="pt-BR"/>
        </w:rPr>
      </w:pPr>
    </w:p>
    <w:p w14:paraId="64D859E3" w14:textId="77777777" w:rsidR="00124E8E" w:rsidRPr="00124E8E" w:rsidRDefault="00124E8E" w:rsidP="00124E8E">
      <w:pPr>
        <w:rPr>
          <w:lang w:val="pt-BR"/>
        </w:rPr>
      </w:pPr>
      <w:r w:rsidRPr="00124E8E">
        <w:rPr>
          <w:b/>
          <w:bCs/>
          <w:lang w:val="pt-BR"/>
        </w:rPr>
        <w:t>Presidente – Edilson dos Santos</w:t>
      </w:r>
    </w:p>
    <w:p w14:paraId="2A705560" w14:textId="641F0645" w:rsidR="000E5E01" w:rsidRPr="00124E8E" w:rsidRDefault="000E5E01" w:rsidP="00124E8E"/>
    <w:sectPr w:rsidR="000E5E01" w:rsidRPr="00124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024951">
    <w:abstractNumId w:val="8"/>
  </w:num>
  <w:num w:numId="2" w16cid:durableId="1638101810">
    <w:abstractNumId w:val="6"/>
  </w:num>
  <w:num w:numId="3" w16cid:durableId="1805197819">
    <w:abstractNumId w:val="5"/>
  </w:num>
  <w:num w:numId="4" w16cid:durableId="101805614">
    <w:abstractNumId w:val="4"/>
  </w:num>
  <w:num w:numId="5" w16cid:durableId="859245326">
    <w:abstractNumId w:val="7"/>
  </w:num>
  <w:num w:numId="6" w16cid:durableId="1218585501">
    <w:abstractNumId w:val="3"/>
  </w:num>
  <w:num w:numId="7" w16cid:durableId="423384997">
    <w:abstractNumId w:val="2"/>
  </w:num>
  <w:num w:numId="8" w16cid:durableId="1389643605">
    <w:abstractNumId w:val="1"/>
  </w:num>
  <w:num w:numId="9" w16cid:durableId="191982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01"/>
    <w:rsid w:val="00124E8E"/>
    <w:rsid w:val="0015074B"/>
    <w:rsid w:val="0029639D"/>
    <w:rsid w:val="00326F90"/>
    <w:rsid w:val="00567E87"/>
    <w:rsid w:val="00AA1D8D"/>
    <w:rsid w:val="00B33D4B"/>
    <w:rsid w:val="00B47730"/>
    <w:rsid w:val="00B947C4"/>
    <w:rsid w:val="00CB0664"/>
    <w:rsid w:val="00E33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8B7F4"/>
  <w14:defaultImageDpi w14:val="300"/>
  <w15:docId w15:val="{27937961-40B5-4E0C-B034-83508106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3-20T15:38:00Z</dcterms:created>
  <dcterms:modified xsi:type="dcterms:W3CDTF">2026-03-20T15:38:00Z</dcterms:modified>
  <cp:category/>
</cp:coreProperties>
</file>